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EF" w:rsidRDefault="005F393F" w:rsidP="005F393F">
      <w:pPr>
        <w:spacing w:after="0"/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ທລຍ</w:t>
      </w:r>
      <w:r w:rsidR="00916A50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ເປັນສ່ວນໜຶ່ງໃນການສ້າງຄວາມເຂັ້ມແຂງໃຫ້ແກ່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ຜູ້ປະສານງານ</w:t>
      </w:r>
      <w:r w:rsidR="00916A50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ຸ່ມບ້ານ</w:t>
      </w:r>
    </w:p>
    <w:p w:rsidR="00B068CF" w:rsidRDefault="00E50429" w:rsidP="005F393F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641E55" wp14:editId="76EC5E72">
            <wp:simplePos x="0" y="0"/>
            <wp:positionH relativeFrom="column">
              <wp:posOffset>1106170</wp:posOffset>
            </wp:positionH>
            <wp:positionV relativeFrom="paragraph">
              <wp:posOffset>702945</wp:posOffset>
            </wp:positionV>
            <wp:extent cx="1089025" cy="1313180"/>
            <wp:effectExtent l="0" t="0" r="0" b="0"/>
            <wp:wrapSquare wrapText="bothSides"/>
            <wp:docPr id="4" name="Picture 4" descr="C:\Users\Laocom\Downloads\WhatsApp Image 2020-04-15 at 1.33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WhatsApp Image 2020-04-15 at 1.33.19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5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ED917A" wp14:editId="02F2BADC">
            <wp:simplePos x="0" y="0"/>
            <wp:positionH relativeFrom="column">
              <wp:posOffset>3781425</wp:posOffset>
            </wp:positionH>
            <wp:positionV relativeFrom="paragraph">
              <wp:posOffset>2142490</wp:posOffset>
            </wp:positionV>
            <wp:extent cx="2859405" cy="2139315"/>
            <wp:effectExtent l="0" t="0" r="0" b="0"/>
            <wp:wrapSquare wrapText="bothSides"/>
            <wp:docPr id="1" name="Picture 1" descr="C:\Users\Laocom\Downloads\WhatsApp Image 2020-04-15 at 1.01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WhatsApp Image 2020-04-15 at 1.01.06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5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F72C9D" wp14:editId="097760B4">
            <wp:simplePos x="0" y="0"/>
            <wp:positionH relativeFrom="column">
              <wp:posOffset>16510</wp:posOffset>
            </wp:positionH>
            <wp:positionV relativeFrom="paragraph">
              <wp:posOffset>702945</wp:posOffset>
            </wp:positionV>
            <wp:extent cx="1069975" cy="1313180"/>
            <wp:effectExtent l="0" t="0" r="0" b="0"/>
            <wp:wrapSquare wrapText="bothSides"/>
            <wp:docPr id="2" name="Picture 2" descr="C:\Users\Laocom\Downloads\WhatsApp Image 2020-04-15 at 1.16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WhatsApp Image 2020-04-15 at 1.16.44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/>
                    <a:stretch/>
                  </pic:blipFill>
                  <pic:spPr bwMode="auto">
                    <a:xfrm>
                      <a:off x="0" y="0"/>
                      <a:ext cx="10699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8D6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C57F74" wp14:editId="0AB76979">
            <wp:simplePos x="0" y="0"/>
            <wp:positionH relativeFrom="column">
              <wp:posOffset>16510</wp:posOffset>
            </wp:positionH>
            <wp:positionV relativeFrom="paragraph">
              <wp:posOffset>3766820</wp:posOffset>
            </wp:positionV>
            <wp:extent cx="2421890" cy="2052320"/>
            <wp:effectExtent l="0" t="0" r="0" b="0"/>
            <wp:wrapSquare wrapText="bothSides"/>
            <wp:docPr id="3" name="Picture 3" descr="C:\Users\Laocom\Downloads\WhatsApp Image 2020-04-15 at 1.0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WhatsApp Image 2020-04-15 at 1.00.52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D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120C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04A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 (ທລຍ), ກະຊວງກະສິກໍາ ແລະ ປ່າໄມ້</w:t>
      </w:r>
      <w:r w:rsidR="00C04A63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C04A63" w:rsidRPr="00C04A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ັບສະໜູນ</w:t>
      </w:r>
      <w:r w:rsidR="00C04A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ປະສານງານກຸ່ມບ້ານ</w:t>
      </w:r>
      <w:r w:rsidR="008E3C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ທີ່ມີໜ້າທີ່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ຄັນໃນການ</w:t>
      </w:r>
      <w:r w:rsidR="008E3C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ໍານວຍຄວາມສະດວກ 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ວລາຈັດກອງປະຊຸມ</w:t>
      </w:r>
      <w:r w:rsidR="008E3C3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ຕ່ລະຂັ້ນ  ເຊິ່ງເຂົາເຈົ້າກໍໄດ້ຮັບການຝືກອົບຮົມສ້າງຄວາມເຂັ້ມແຂງຈາກ  ທລຍ ຢ່າງຕໍ່ເນື້ອງ. </w:t>
      </w:r>
    </w:p>
    <w:p w:rsidR="00A442BC" w:rsidRDefault="008E3C3D" w:rsidP="005F393F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 ປະຊຸມ ພິມຫຼວງສີ  ກໍແມ່ນຜູ້ໜຶ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ໃນຈໍານວນ ຜູ້ປະ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ນງານກຸ່ມບ້ານທີ່ມີຄວາມເຂັ້ມແຂ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ຢູ່ ກຸ</w:t>
      </w:r>
      <w:r w:rsidR="00A44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ມບ້ານ ຕາດໄຮເຊ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ປະກອບ</w:t>
      </w:r>
      <w:r w:rsidR="00A44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 ທັງໝົດ 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້ານ ແລະ</w:t>
      </w:r>
      <w:r w:rsidR="00B068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ກຸ່ມບ້ານທີ່ຢູ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່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ໄກສອກຫຼີກມີເສັ້ນທາງໄປມາທີ່ຫຍຸ້ງຍາກໃນເມື່ອກ່ອນ ແລະ ການເຂົ້າເຖິ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ານບໍລິການທາງດ້ານສາທາ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ນຸປະໂພກຕ່າງໆ ກໍແມ່ນມີຄວາມ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້ງ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 (ການເຂົ້າເຖິງການສືກສາ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້ານສາທາລະນະສຸກ ແລະອ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່ນໆ).   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ຮອດປະຈຸບັນນີ້ ພາຍຫຼັງທີ່ ທລຍ ໄດ້ໃຫ້ການຊ່ວຍເຫຼືອ ກຸ່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ບ້ານດັ່ງກ່າວກໍໄດ້ຮັບການພັດທະນາ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ຫຼາຍດ້ານ   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ນັ້ນ 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 ປະຊຸມ ກໍແມ່ນຜູ້ໜື່ງທີ່ມີບົດບ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ສໍາຄັນໃນການຊ່ວຍເຫຼືອ ປະສານງານ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ອ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ນວຍຄວາມສະດວກໃນການ ຈັດກອງປະຊຸມ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ແຜນ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ຊຸກຍູ້ຕິດຕາມ ການກໍ່ສ້າງໂຄງການ ຢ່າງເອົາໃຈໃສ່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ແລະ ມີຄວາມຫ້າວຫັນ ຮັບຜິດຊອບຕໍ່ໜ້າທີ່ ທີ່ໄດ້ຮັບ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ວ້ວາງໃຈ ຈາກຊຸມຊົນ ມອບໝາຍໃຫ້ຮັບຜິດຊອບ ຢ່າງບໍ່ຮູ້ອິດຮູ້ເມື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ຍ ພ້ອມນັ້ນລາວກໍໄດ້ມີຄວາມຕັ້ງໃຈໃນການເຂົ້າຮ່ວມ ທຸກຂະບວນການ ໃນການຈັດຕັ້ງປະຕິບັດ ບໍ່ໄດ້ຂາດ ຕັ້ງອົກຕັ້</w:t>
      </w:r>
      <w:r w:rsidR="00A44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ຈໃນການຝືກອົບຮົມຮັບເອົາຄວາມຮູ້ ເພື່ອໄປນໍາໃຊ້ຢ່າງມີປະສິດທິພາບ  ທຸກກອງປະຊຸມລາວຈະມັກໄດ້ມີຄໍາຄິດຄໍາເຫັນປະກອບສ່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ນເຂົ້າໃນການປັບປຸງ ຖອດຖອນບົດຮຽນ</w:t>
      </w:r>
      <w:r w:rsidR="00A44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ຕໍ່ເນື່ອງ.</w:t>
      </w:r>
      <w:r w:rsidR="002F5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401DA6" w:rsidRPr="00A442BC" w:rsidRDefault="00395F51" w:rsidP="00A442BC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10D5B">
        <w:rPr>
          <w:noProof/>
        </w:rPr>
        <w:drawing>
          <wp:anchor distT="0" distB="0" distL="114300" distR="114300" simplePos="0" relativeHeight="251667456" behindDoc="0" locked="0" layoutInCell="1" allowOverlap="1" wp14:anchorId="7ED0D2C0" wp14:editId="2C320F94">
            <wp:simplePos x="0" y="0"/>
            <wp:positionH relativeFrom="column">
              <wp:posOffset>2191385</wp:posOffset>
            </wp:positionH>
            <wp:positionV relativeFrom="paragraph">
              <wp:posOffset>295910</wp:posOffset>
            </wp:positionV>
            <wp:extent cx="1896745" cy="20713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7534" r="3760" b="12701"/>
                    <a:stretch/>
                  </pic:blipFill>
                  <pic:spPr bwMode="auto">
                    <a:xfrm>
                      <a:off x="0" y="0"/>
                      <a:ext cx="189674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5B">
        <w:rPr>
          <w:noProof/>
        </w:rPr>
        <w:drawing>
          <wp:anchor distT="0" distB="0" distL="114300" distR="114300" simplePos="0" relativeHeight="251665408" behindDoc="0" locked="0" layoutInCell="1" allowOverlap="1" wp14:anchorId="39D756A0" wp14:editId="15231B09">
            <wp:simplePos x="0" y="0"/>
            <wp:positionH relativeFrom="column">
              <wp:posOffset>-2600960</wp:posOffset>
            </wp:positionH>
            <wp:positionV relativeFrom="paragraph">
              <wp:posOffset>1122680</wp:posOffset>
            </wp:positionV>
            <wp:extent cx="2586990" cy="1818640"/>
            <wp:effectExtent l="0" t="0" r="0" b="0"/>
            <wp:wrapSquare wrapText="bothSides"/>
            <wp:docPr id="10" name="Picture 10" descr="C:\Users\Laocom\Downloads\IMG_20180112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ocom\Downloads\IMG_20180112_111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ນອກຈາກການຈັດຕັ້ງປະຕິບັດ ວຽກງານ ທາງດ້ານກໍ່ສ້າງພື່້ນ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ໂຄງລ່າງແລ້ວ ທ່ານ ປະຊຸມຍ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ໄດ້ເປັນ ຜູ້ປະສານໃຫ້ແກ່ຊຸມຊົນໃ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ແຕ່ລະບ້ານ </w:t>
      </w:r>
      <w:r w:rsidR="00916A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ັນສ້າງກອງທຶນ ຕາມບົດຮຽນທີ່ລາຮັບການຝືກອົບຮົມ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 ທລຍ ໄລຍະ 1 ຈົນສາມາດ ສ້າງກອງທຶນໄດ້ 52 ລ້ານກີ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 ແລະ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່ອຍໃຫ້ຊຸມຊົນ ພາຍໃນບ້ານ  ພາຍກຸ່ມ ບ້ານກູ້ຢືມ 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ການຜະລິດ ແລະ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ູ້ຢືມ ເພື່ອແກ້ໄຂຊີວິດການເປັນຢູ່ຂອງຄອບຄົວ ໃນຍາມຈໍາເປັນ ເຮ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ໃນການດໍາລົງຊີວິດການເປັນຢູ່ຂອງ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ມຊົນພາຍໃ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ຸ່ມບ້ານມີຊີວິກການເປັນຢູ່ທີ່ດີຂຶ້ນ</w:t>
      </w:r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່າເກົ່າຫຼາຍ ແລະ</w:t>
      </w:r>
      <w:r w:rsidR="007B24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ືບຕໍ່ພັດທະນາຂຶ້ນໄປເລື້ອຍ</w:t>
      </w:r>
      <w:bookmarkStart w:id="0" w:name="_GoBack"/>
      <w:bookmarkEnd w:id="0"/>
      <w:r w:rsidR="00065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ໆ.</w:t>
      </w:r>
    </w:p>
    <w:sectPr w:rsidR="00401DA6" w:rsidRPr="00A442BC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0B" w:rsidRDefault="007A1A0B" w:rsidP="00C83B8C">
      <w:pPr>
        <w:spacing w:after="0" w:line="240" w:lineRule="auto"/>
      </w:pPr>
      <w:r>
        <w:separator/>
      </w:r>
    </w:p>
  </w:endnote>
  <w:endnote w:type="continuationSeparator" w:id="0">
    <w:p w:rsidR="007A1A0B" w:rsidRDefault="007A1A0B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0B" w:rsidRDefault="007A1A0B" w:rsidP="00C83B8C">
      <w:pPr>
        <w:spacing w:after="0" w:line="240" w:lineRule="auto"/>
      </w:pPr>
      <w:r>
        <w:separator/>
      </w:r>
    </w:p>
  </w:footnote>
  <w:footnote w:type="continuationSeparator" w:id="0">
    <w:p w:rsidR="007A1A0B" w:rsidRDefault="007A1A0B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433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C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158D6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E7969"/>
    <w:rsid w:val="002F0420"/>
    <w:rsid w:val="002F0C5D"/>
    <w:rsid w:val="002F0DF1"/>
    <w:rsid w:val="002F2A81"/>
    <w:rsid w:val="002F2E25"/>
    <w:rsid w:val="002F38B1"/>
    <w:rsid w:val="002F573A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5E6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5F51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B6C2C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5"/>
    <w:rsid w:val="00537CB8"/>
    <w:rsid w:val="00537F04"/>
    <w:rsid w:val="0054006F"/>
    <w:rsid w:val="005423FF"/>
    <w:rsid w:val="00542F82"/>
    <w:rsid w:val="00543605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393F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1A0B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2431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3C3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6A50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42BC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07F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68CF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4A63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991"/>
    <w:rsid w:val="00CC4A08"/>
    <w:rsid w:val="00CC57BD"/>
    <w:rsid w:val="00CC7984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429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A517-95BD-41AA-8346-0EFA24B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4</cp:revision>
  <cp:lastPrinted>2013-05-15T23:49:00Z</cp:lastPrinted>
  <dcterms:created xsi:type="dcterms:W3CDTF">2020-04-16T04:39:00Z</dcterms:created>
  <dcterms:modified xsi:type="dcterms:W3CDTF">2020-04-20T09:21:00Z</dcterms:modified>
</cp:coreProperties>
</file>